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C4D9" w14:textId="77777777" w:rsidR="00555B32" w:rsidRDefault="00555B32">
      <w:r>
        <w:separator/>
      </w:r>
    </w:p>
  </w:endnote>
  <w:endnote w:type="continuationSeparator" w:id="0">
    <w:p w14:paraId="31D2A789" w14:textId="77777777" w:rsidR="00555B32" w:rsidRDefault="0055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555B32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BDEE" w14:textId="77777777" w:rsidR="00555B32" w:rsidRDefault="00555B32">
      <w:r>
        <w:separator/>
      </w:r>
    </w:p>
  </w:footnote>
  <w:footnote w:type="continuationSeparator" w:id="0">
    <w:p w14:paraId="77201B4B" w14:textId="77777777" w:rsidR="00555B32" w:rsidRDefault="0055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6A6B5EFB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CB726A">
      <w:rPr>
        <w:rFonts w:ascii="Arial" w:hAnsi="Arial" w:cs="Arial"/>
      </w:rPr>
      <w:t>0</w:t>
    </w:r>
    <w:r w:rsidR="00030A1E">
      <w:rPr>
        <w:rFonts w:ascii="Arial" w:hAnsi="Arial" w:cs="Arial"/>
      </w:rPr>
      <w:t>8 de Octubre</w:t>
    </w:r>
    <w:r w:rsidR="00CB726A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F190F"/>
    <w:rsid w:val="00124FB3"/>
    <w:rsid w:val="00133CC5"/>
    <w:rsid w:val="00145ADA"/>
    <w:rsid w:val="00157104"/>
    <w:rsid w:val="001B2B15"/>
    <w:rsid w:val="001B3D70"/>
    <w:rsid w:val="001D4FB3"/>
    <w:rsid w:val="00295577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555B32"/>
    <w:rsid w:val="00665C01"/>
    <w:rsid w:val="006D36D9"/>
    <w:rsid w:val="006E3175"/>
    <w:rsid w:val="00752DFA"/>
    <w:rsid w:val="007B6104"/>
    <w:rsid w:val="007E1B0E"/>
    <w:rsid w:val="007F19E6"/>
    <w:rsid w:val="0086204D"/>
    <w:rsid w:val="00971F51"/>
    <w:rsid w:val="00996621"/>
    <w:rsid w:val="00A2396D"/>
    <w:rsid w:val="00A858DF"/>
    <w:rsid w:val="00A94266"/>
    <w:rsid w:val="00B142E6"/>
    <w:rsid w:val="00BF4A70"/>
    <w:rsid w:val="00C14E12"/>
    <w:rsid w:val="00CB726A"/>
    <w:rsid w:val="00CC573B"/>
    <w:rsid w:val="00D45005"/>
    <w:rsid w:val="00DA79F2"/>
    <w:rsid w:val="00DD1D21"/>
    <w:rsid w:val="00DE347B"/>
    <w:rsid w:val="00DF7F04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1-11-09T16:56:00Z</dcterms:created>
  <dcterms:modified xsi:type="dcterms:W3CDTF">2021-11-09T16:56:00Z</dcterms:modified>
</cp:coreProperties>
</file>